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958B" w14:textId="0B97937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125E0">
        <w:rPr>
          <w:rFonts w:ascii="Arial Narrow" w:hAnsi="Arial Narrow"/>
          <w:b/>
        </w:rPr>
        <w:t>20</w:t>
      </w:r>
    </w:p>
    <w:p w14:paraId="688FB4B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1575D3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E55FE37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14:paraId="140640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EE345A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FF41B9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2D4513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3C9C7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068E3C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951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9534" w14:textId="349E6776" w:rsidR="000E0FA5" w:rsidRPr="00755848" w:rsidRDefault="004125E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bchodneMeno </w:instrText>
            </w:r>
            <w:r>
              <w:fldChar w:fldCharType="separate"/>
            </w:r>
            <w:r w:rsidRPr="00186496">
              <w:rPr>
                <w:noProof/>
              </w:rPr>
              <w:t xml:space="preserve">LAURIN MEDICA, s. r. o. </w:t>
            </w:r>
            <w:r>
              <w:rPr>
                <w:noProof/>
              </w:rPr>
              <w:fldChar w:fldCharType="end"/>
            </w:r>
          </w:p>
        </w:tc>
      </w:tr>
      <w:tr w:rsidR="001F718C" w:rsidRPr="00755848" w14:paraId="6A5DD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14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B9DA" w14:textId="225F7DBB" w:rsidR="000E0FA5" w:rsidRPr="00755848" w:rsidRDefault="00851643" w:rsidP="00AB464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psc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02401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AB4648" w:rsidRPr="00F357A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obec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Kysucke Nové Mesto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ulica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Belanského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cisloDomu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1345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1F718C" w:rsidRPr="00755848" w14:paraId="5EA4AF5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546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047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8A8769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E749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ECB354" w14:textId="345EAA03" w:rsidR="000E0FA5" w:rsidRPr="00755848" w:rsidRDefault="008B0093" w:rsidP="006C12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6C12EA">
              <w:rPr>
                <w:rFonts w:ascii="Arial Narrow" w:hAnsi="Arial Narrow" w:cs="Arial Narrow"/>
                <w:sz w:val="22"/>
                <w:szCs w:val="22"/>
              </w:rPr>
              <w:instrText xml:space="preserve"> MERGEFIELD  datumVzniku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1.8.1995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1F718C" w:rsidRPr="00755848" w14:paraId="61BC865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DAF10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D4F6B" w14:textId="6D7A3705" w:rsidR="001F718C" w:rsidRPr="00755848" w:rsidRDefault="008516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6C12EA">
              <w:rPr>
                <w:rFonts w:ascii="Arial Narrow" w:hAnsi="Arial Narrow" w:cs="Arial Narrow"/>
                <w:sz w:val="22"/>
                <w:szCs w:val="22"/>
              </w:rPr>
              <w:instrText xml:space="preserve"> MERGEFIELD  hlavnyPredmetPodnikania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Lekárenstvo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8B0093" w:rsidRPr="00755848" w14:paraId="1B291B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7B0A4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7237C" w14:textId="77777777"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14:paraId="0373E3A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E79E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6E8F5" w14:textId="71963CA9" w:rsidR="004D2FC9" w:rsidRPr="00755848" w:rsidRDefault="004D2FC9" w:rsidP="004446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4467A">
              <w:rPr>
                <w:rFonts w:ascii="Arial Narrow" w:hAnsi="Arial Narrow" w:cs="Arial Narrow"/>
                <w:sz w:val="22"/>
                <w:szCs w:val="22"/>
              </w:rPr>
              <w:instrText xml:space="preserve"> MERGEFIELD  kalendarnyRok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2020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</w:tbl>
    <w:p w14:paraId="0FF0958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A4D6B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DCE550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7E5741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A0642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D5A7A9A" w14:textId="77777777" w:rsidTr="000764C2">
        <w:tc>
          <w:tcPr>
            <w:tcW w:w="2197" w:type="dxa"/>
            <w:shd w:val="clear" w:color="auto" w:fill="auto"/>
          </w:tcPr>
          <w:p w14:paraId="172FF78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36CB9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2CE4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835A72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579A3C6" w14:textId="77777777" w:rsidTr="000764C2">
        <w:tc>
          <w:tcPr>
            <w:tcW w:w="2197" w:type="dxa"/>
            <w:shd w:val="clear" w:color="auto" w:fill="auto"/>
          </w:tcPr>
          <w:p w14:paraId="731E545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D957041" w14:textId="757EEED3" w:rsidR="00D42468" w:rsidRPr="00755848" w:rsidRDefault="00851643" w:rsidP="00460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60A2E">
              <w:rPr>
                <w:rFonts w:ascii="Arial Narrow" w:hAnsi="Arial Narrow" w:cs="Arial Narrow"/>
                <w:sz w:val="22"/>
                <w:szCs w:val="22"/>
              </w:rPr>
              <w:instrText xml:space="preserve"> MERGEFIELD  nettoAktivaCelkom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2799588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9005CBC" w14:textId="3CF86017"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60A2E">
              <w:rPr>
                <w:rFonts w:ascii="Arial Narrow" w:hAnsi="Arial Narrow" w:cs="Arial Narrow"/>
                <w:sz w:val="22"/>
                <w:szCs w:val="22"/>
              </w:rPr>
              <w:instrText xml:space="preserve"> MERGEFIELD  nettoAktivaCelkomMinuleObd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3258596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F25A2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B7B6C3E" w14:textId="77777777" w:rsidTr="000764C2">
        <w:tc>
          <w:tcPr>
            <w:tcW w:w="2197" w:type="dxa"/>
            <w:shd w:val="clear" w:color="auto" w:fill="auto"/>
          </w:tcPr>
          <w:p w14:paraId="768CA45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C898D67" w14:textId="5E6C9EE1"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AF6CFC">
              <w:rPr>
                <w:rFonts w:ascii="Arial Narrow" w:hAnsi="Arial Narrow" w:cs="Arial Narrow"/>
                <w:sz w:val="22"/>
                <w:szCs w:val="22"/>
              </w:rPr>
              <w:instrText xml:space="preserve"> MERGEFIELD  cistyObratCelkom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2366611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4025C32" w14:textId="3EBA890D"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AF6CFC">
              <w:rPr>
                <w:rFonts w:ascii="Arial Narrow" w:hAnsi="Arial Narrow" w:cs="Arial Narrow"/>
                <w:sz w:val="22"/>
                <w:szCs w:val="22"/>
              </w:rPr>
              <w:instrText xml:space="preserve"> MERGEFIELD  cistyObratCelkomMinuleObd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2010832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97B15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441D5A1" w14:textId="77777777" w:rsidTr="000764C2">
        <w:tc>
          <w:tcPr>
            <w:tcW w:w="2197" w:type="dxa"/>
            <w:shd w:val="clear" w:color="auto" w:fill="auto"/>
          </w:tcPr>
          <w:p w14:paraId="18F42F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ADDD521" w14:textId="4A8BAA3E" w:rsidR="00D42468" w:rsidRPr="00755848" w:rsidRDefault="004125E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5B463FA2" w14:textId="4A48F47A" w:rsidR="00D42468" w:rsidRPr="00755848" w:rsidRDefault="004125E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104126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CAD326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73FDC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BDC6D8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629589" w14:textId="0E39F8A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E5741" w:rsidRPr="007E5741">
        <w:rPr>
          <w:rFonts w:ascii="Arial Narrow" w:hAnsi="Arial Narrow" w:cs="Arial Narrow"/>
          <w:sz w:val="22"/>
          <w:szCs w:val="22"/>
        </w:rPr>
        <w:t xml:space="preserve"> </w:t>
      </w:r>
      <w:r w:rsidR="00851643">
        <w:rPr>
          <w:rFonts w:ascii="Arial Narrow" w:hAnsi="Arial Narrow" w:cs="Arial Narrow"/>
          <w:sz w:val="22"/>
          <w:szCs w:val="22"/>
        </w:rPr>
        <w:fldChar w:fldCharType="begin"/>
      </w:r>
      <w:r w:rsidR="007E5741">
        <w:rPr>
          <w:rFonts w:ascii="Arial Narrow" w:hAnsi="Arial Narrow" w:cs="Arial Narrow"/>
          <w:sz w:val="22"/>
          <w:szCs w:val="22"/>
        </w:rPr>
        <w:instrText xml:space="preserve"> MERGEFIELD  datumSchvaleniaMinuleObd </w:instrText>
      </w:r>
      <w:r w:rsidR="00851643">
        <w:rPr>
          <w:rFonts w:ascii="Arial Narrow" w:hAnsi="Arial Narrow" w:cs="Arial Narrow"/>
          <w:sz w:val="22"/>
          <w:szCs w:val="22"/>
        </w:rPr>
        <w:fldChar w:fldCharType="separate"/>
      </w:r>
      <w:r w:rsidR="004125E0" w:rsidRPr="00186496">
        <w:rPr>
          <w:rFonts w:ascii="Arial Narrow" w:hAnsi="Arial Narrow" w:cs="Arial Narrow"/>
          <w:noProof/>
          <w:sz w:val="22"/>
          <w:szCs w:val="22"/>
        </w:rPr>
        <w:t>30.3.2020</w:t>
      </w:r>
      <w:r w:rsidR="00851643">
        <w:rPr>
          <w:rFonts w:ascii="Arial Narrow" w:hAnsi="Arial Narrow" w:cs="Arial Narrow"/>
          <w:sz w:val="22"/>
          <w:szCs w:val="22"/>
        </w:rPr>
        <w:fldChar w:fldCharType="end"/>
      </w:r>
    </w:p>
    <w:p w14:paraId="6B0F52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E87ED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03575F1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E8C74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0231F6A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1CFB11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CAA6F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4732A4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1294D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89B1FF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2264D3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6D85A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AC705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85EA74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2450BD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DE31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2C328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A370C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9C948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FFBE81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E04D39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2EF046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CEDE5D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D97749F" w14:textId="3A72ADAE" w:rsidR="00A84C9F" w:rsidRPr="00755848" w:rsidRDefault="00A84C9F" w:rsidP="00806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806452">
              <w:rPr>
                <w:rFonts w:ascii="Arial Narrow" w:hAnsi="Arial Narrow" w:cs="Arial Narrow"/>
                <w:sz w:val="22"/>
                <w:szCs w:val="22"/>
              </w:rPr>
              <w:instrText xml:space="preserve"> MERGEFIELD  priemernyPocetZamest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bottom"/>
          </w:tcPr>
          <w:p w14:paraId="1661D9D9" w14:textId="191FB755" w:rsidR="00A84C9F" w:rsidRPr="00755848" w:rsidRDefault="00A84C9F" w:rsidP="00806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806452">
              <w:rPr>
                <w:rFonts w:ascii="Arial Narrow" w:hAnsi="Arial Narrow" w:cs="Arial Narrow"/>
                <w:sz w:val="22"/>
                <w:szCs w:val="22"/>
              </w:rPr>
              <w:instrText xml:space="preserve"> MERGEFIELD  priemPocZamestMinO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4125E0" w:rsidRPr="00186496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</w:tbl>
    <w:p w14:paraId="668850C2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8F19E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E1EE0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874D84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9A314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637AFA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761329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DE440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7E4F92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F4B766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5B5D8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1F20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1C00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FC81F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D093F3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6CA91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435D2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694D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B7514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5950A9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C465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CDF74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C3AB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5F582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A7EA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C6149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93A82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5A769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800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9C1C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609B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EC04E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9494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107E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E16D2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269B4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2018F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6B50B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0550BA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F6E94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F3B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68800D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9558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E7D883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E09A7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92053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3DF0E3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7C0AD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F1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CB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2CE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DC24D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1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F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25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D2CC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44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9D1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1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8D3C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8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1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5DA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0DC87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D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ACE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24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5E9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A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C4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005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A57E2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B9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426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331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633474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C2C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3B7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96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47E5D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08B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B7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7F3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AAEF8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09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19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3EC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0E761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97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ED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A36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05E71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ABA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2E2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9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3683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729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A8D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BFC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29694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6E3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A7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D89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226D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012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E9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11C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6C052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1A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679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A7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6A3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A2D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DD5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13E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2BFD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54A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EC5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F06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65A9B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86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F9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B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8D9EE95" w14:textId="77777777" w:rsidTr="00433587">
        <w:tc>
          <w:tcPr>
            <w:tcW w:w="706" w:type="dxa"/>
            <w:shd w:val="clear" w:color="auto" w:fill="auto"/>
          </w:tcPr>
          <w:p w14:paraId="1D0B14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1D438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6B500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9DF9AD6" w14:textId="77777777" w:rsidTr="00433587">
        <w:tc>
          <w:tcPr>
            <w:tcW w:w="706" w:type="dxa"/>
            <w:shd w:val="clear" w:color="auto" w:fill="auto"/>
          </w:tcPr>
          <w:p w14:paraId="7BA284C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CD689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731503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0CD4EF6" w14:textId="77777777" w:rsidTr="00433587">
        <w:tc>
          <w:tcPr>
            <w:tcW w:w="706" w:type="dxa"/>
            <w:shd w:val="clear" w:color="auto" w:fill="auto"/>
          </w:tcPr>
          <w:p w14:paraId="5243CE98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E5988A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DCCDB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F5AE6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D4B3EA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AAFA85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FDB093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0FD98D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DD2E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48CA2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6810E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00D32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558272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1E1FE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5F7A6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8CDB5B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6C1E34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73A2AC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D87453F" w14:textId="77777777" w:rsidR="002342CE" w:rsidRPr="00755848" w:rsidRDefault="002342CE" w:rsidP="002342CE"/>
    <w:p w14:paraId="3978438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C8490F1" w14:textId="77777777" w:rsidTr="00433587">
        <w:tc>
          <w:tcPr>
            <w:tcW w:w="4218" w:type="dxa"/>
          </w:tcPr>
          <w:p w14:paraId="55C34A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FFB493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352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FCF4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8B0D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78EAB8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756EB8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9573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2F3A93A" w14:textId="77777777" w:rsidTr="00433587">
        <w:tc>
          <w:tcPr>
            <w:tcW w:w="4218" w:type="dxa"/>
          </w:tcPr>
          <w:p w14:paraId="24B92B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EB8E9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EC7D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9BA4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D72003" w14:textId="77777777" w:rsidTr="00433587">
        <w:tc>
          <w:tcPr>
            <w:tcW w:w="4218" w:type="dxa"/>
          </w:tcPr>
          <w:p w14:paraId="38AFF5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15706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2A210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5B40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83553" w14:textId="77777777" w:rsidTr="00433587">
        <w:tc>
          <w:tcPr>
            <w:tcW w:w="4218" w:type="dxa"/>
          </w:tcPr>
          <w:p w14:paraId="00F3F1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981B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581B2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17A3E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62A84BE" w14:textId="77777777" w:rsidTr="00433587">
        <w:tc>
          <w:tcPr>
            <w:tcW w:w="4218" w:type="dxa"/>
          </w:tcPr>
          <w:p w14:paraId="7022B1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E0EE0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D9A1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710AF8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069A5FB" w14:textId="77777777" w:rsidTr="00433587">
        <w:tc>
          <w:tcPr>
            <w:tcW w:w="4218" w:type="dxa"/>
          </w:tcPr>
          <w:p w14:paraId="4833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FE238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4A223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B48BC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4F20B8A" w14:textId="77777777" w:rsidTr="00433587">
        <w:tc>
          <w:tcPr>
            <w:tcW w:w="4218" w:type="dxa"/>
          </w:tcPr>
          <w:p w14:paraId="50116E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7D8F3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913B586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427C65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8B9CBBF" w14:textId="77777777" w:rsidTr="00433587">
        <w:tc>
          <w:tcPr>
            <w:tcW w:w="4218" w:type="dxa"/>
          </w:tcPr>
          <w:p w14:paraId="04B1B5F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9E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1F74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C7A9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ACA52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ECFAD3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0351E1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0CFAB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B7166C">
        <w:rPr>
          <w:rFonts w:ascii="Arial Narrow" w:hAnsi="Arial Narrow" w:cs="Arial"/>
          <w:sz w:val="22"/>
          <w:szCs w:val="22"/>
        </w:rPr>
        <w:t>Chemat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A03619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EC3A41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279E6A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9939E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F34163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45695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DE7FA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91AC96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A96DE9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E545F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9C69375" w14:textId="77777777" w:rsidTr="00E517ED">
        <w:tc>
          <w:tcPr>
            <w:tcW w:w="1601" w:type="pct"/>
            <w:shd w:val="clear" w:color="auto" w:fill="auto"/>
          </w:tcPr>
          <w:p w14:paraId="6EBA77D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2943BC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BC66F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AAA7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BEEF8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9A26F43" w14:textId="77777777" w:rsidTr="00E517ED">
        <w:tc>
          <w:tcPr>
            <w:tcW w:w="1601" w:type="pct"/>
            <w:shd w:val="clear" w:color="auto" w:fill="auto"/>
          </w:tcPr>
          <w:p w14:paraId="6213D9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8CEAB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14F3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1C8961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733CF3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87668F8" w14:textId="77777777" w:rsidTr="00E517ED">
        <w:tc>
          <w:tcPr>
            <w:tcW w:w="1601" w:type="pct"/>
            <w:shd w:val="clear" w:color="auto" w:fill="auto"/>
          </w:tcPr>
          <w:p w14:paraId="679353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EBC1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5B68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D6D5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9BED1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A5C86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06479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BF4ADA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B735B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3956B8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4BDC8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758453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06439D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00B549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DB988F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1C735B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6518E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B794B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74BC78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133950A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E95D4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DAB3810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92B98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8281046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3E3F8F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BD2C07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F2DAF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6AEE20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E21F7B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0BE185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40538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5575F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49C75E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163F69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2F79FE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5583E7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B9918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5100D6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3DE24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C29EE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FADB0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60542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B888973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00DC63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AD4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F7861B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22D56AC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062B98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674875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152E8C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84A0FF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531FB8" w14:textId="49D8BC57" w:rsidR="00620893" w:rsidRPr="00755848" w:rsidRDefault="004125E0" w:rsidP="00E84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Nad5Rokov  \* MERGEFORMAT </w:instrText>
            </w:r>
            <w:r>
              <w:fldChar w:fldCharType="separate"/>
            </w:r>
            <w:r w:rsidRPr="004125E0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14:paraId="3BF49708" w14:textId="613F2088" w:rsidR="00620893" w:rsidRPr="00755848" w:rsidRDefault="004125E0" w:rsidP="00E84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Nad5RokovMO  \* MERGEFORMAT </w:instrText>
            </w:r>
            <w:r>
              <w:fldChar w:fldCharType="separate"/>
            </w:r>
            <w:r w:rsidRPr="004125E0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54B99A3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F5F4F4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6725D2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B212FD8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C6D21F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1BC2D4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03E9AF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335366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B74EB7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F799968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6FF03B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F46C47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CCC9A0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03DC846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D3903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974370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8ED151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A4E6B0B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D6D697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6F05D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A70BD5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21DC29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ABE4BCF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B3FC11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DEEA0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DC570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6A77DE6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39C854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6B145BC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9CD3ACE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55ADE8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6EFD522E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74691B2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9500B3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CA331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E17B0F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2DED78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22A58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E33C3C3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2EA0CB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7F7CD6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90F13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B81C4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C6CE07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B3687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7EBEE6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125AFA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DD1338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856359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BA5D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6AA04D5" w14:textId="5B81EAD5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renajatyMajetok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14:paraId="33882091" w14:textId="49AD96F5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renajatyMajetokMO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14:paraId="2D24F18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E51BBD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09F06FC" w14:textId="1892194E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majetokDoUschovy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14:paraId="7FDBC517" w14:textId="272642AB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majetokDoUschovyMO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14:paraId="4A8E5FA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5195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DF1FB3E" w14:textId="0E88EE19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ohladavkyZOpcii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14:paraId="07405876" w14:textId="1ADA2F19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ohladavkyZOpciiMO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14:paraId="528133B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F8CA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D7BD235" w14:textId="50B79D33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ZOpcii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</w:tcPr>
          <w:p w14:paraId="023BFDB8" w14:textId="40038ED5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ZOpciiMO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14:paraId="7E988DD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1AAC6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F9ABCCF" w14:textId="38E83FA8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dpis</w:instrText>
            </w:r>
            <w:r>
              <w:instrText xml:space="preserve">anePohladavky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</w:tcPr>
          <w:p w14:paraId="7E4A2C75" w14:textId="696E1BAA" w:rsidR="001357F4" w:rsidRPr="00755848" w:rsidRDefault="004125E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dpisanePohladavkyMO  \* MERGEFORMAT </w:instrText>
            </w:r>
            <w:r>
              <w:fldChar w:fldCharType="separate"/>
            </w:r>
            <w:r w:rsidRPr="004125E0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14:paraId="5B96D69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8695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F2AB6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ABBD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B2C6B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97EBB0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DA56E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45E2A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159D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52A519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59486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E0059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8849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D86D4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92AF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E63B7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283F9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C0D46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4608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DC5545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4157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3BD6E1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3576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F1E0EE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F2F39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1B7B4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A74DC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06100B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65A33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A33E91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8244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7A0DC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7052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0E81E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89AAC8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D870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A68B1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D6150D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BF0E" w14:textId="77777777" w:rsidR="00D465C4" w:rsidRDefault="00D465C4">
      <w:r>
        <w:separator/>
      </w:r>
    </w:p>
  </w:endnote>
  <w:endnote w:type="continuationSeparator" w:id="0">
    <w:p w14:paraId="2E8BF6B3" w14:textId="77777777" w:rsidR="00D465C4" w:rsidRDefault="00D4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3AF1F" w14:textId="77777777" w:rsidR="004031B6" w:rsidRDefault="004031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BF90" w14:textId="77777777" w:rsidR="00D465C4" w:rsidRDefault="004125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31B6">
      <w:rPr>
        <w:noProof/>
      </w:rPr>
      <w:t>1</w:t>
    </w:r>
    <w:r>
      <w:rPr>
        <w:noProof/>
      </w:rPr>
      <w:fldChar w:fldCharType="end"/>
    </w:r>
  </w:p>
  <w:p w14:paraId="0724EC21" w14:textId="77777777" w:rsidR="00D465C4" w:rsidRDefault="00D465C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D494" w14:textId="77777777" w:rsidR="004031B6" w:rsidRDefault="00403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B440" w14:textId="77777777" w:rsidR="00D465C4" w:rsidRDefault="00D465C4">
      <w:r>
        <w:separator/>
      </w:r>
    </w:p>
  </w:footnote>
  <w:footnote w:type="continuationSeparator" w:id="0">
    <w:p w14:paraId="76BE4DF3" w14:textId="77777777" w:rsidR="00D465C4" w:rsidRDefault="00D4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DFB1" w14:textId="77777777" w:rsidR="004031B6" w:rsidRDefault="004031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0662" w14:textId="02B43B03" w:rsidR="00D465C4" w:rsidRDefault="00D465C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begin"/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instrText xml:space="preserve"> MERGEFIELD  ico  \* MERGEFORMAT </w:instrTex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separate"/>
    </w:r>
    <w:r w:rsidR="004125E0" w:rsidRPr="00186496">
      <w:rPr>
        <w:rFonts w:ascii="Arial" w:hAnsi="Arial" w:cs="Arial"/>
        <w:noProof/>
        <w:sz w:val="22"/>
        <w:szCs w:val="22"/>
        <w:bdr w:val="single" w:sz="4" w:space="0" w:color="auto" w:frame="1"/>
      </w:rPr>
      <w:t>31634061</w: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end"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5E0">
      <w:fldChar w:fldCharType="begin"/>
    </w:r>
    <w:r w:rsidR="004125E0">
      <w:instrText xml:space="preserve"> MERGEFIELD  dic  \* MERGEFORMAT </w:instrText>
    </w:r>
    <w:r w:rsidR="004125E0">
      <w:fldChar w:fldCharType="separate"/>
    </w:r>
    <w:r w:rsidR="004125E0" w:rsidRPr="004125E0">
      <w:rPr>
        <w:rFonts w:ascii="Arial" w:hAnsi="Arial" w:cs="Arial"/>
        <w:noProof/>
        <w:sz w:val="22"/>
        <w:szCs w:val="22"/>
        <w:bdr w:val="single" w:sz="4" w:space="0" w:color="auto" w:frame="1"/>
      </w:rPr>
      <w:t>2020558991</w:t>
    </w:r>
    <w:r w:rsidR="004125E0">
      <w:rPr>
        <w:rFonts w:ascii="Arial" w:hAnsi="Arial" w:cs="Arial"/>
        <w:noProof/>
        <w:sz w:val="22"/>
        <w:szCs w:val="22"/>
        <w:bdr w:val="single" w:sz="4" w:space="0" w:color="auto" w:frame="1"/>
      </w:rPr>
      <w:fldChar w:fldCharType="end"/>
    </w:r>
  </w:p>
  <w:p w14:paraId="37708BE8" w14:textId="77777777" w:rsidR="00D465C4" w:rsidRDefault="00D465C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465C4" w:rsidRPr="003F477D" w14:paraId="58D2AA1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475802" w14:textId="77777777" w:rsidR="00D465C4" w:rsidRPr="003F477D" w:rsidRDefault="00D465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07FC41" w14:textId="77777777" w:rsidR="00D465C4" w:rsidRPr="003F477D" w:rsidRDefault="00D465C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64ED94" w14:textId="77777777" w:rsidR="00D465C4" w:rsidRPr="003F477D" w:rsidRDefault="00D465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FB3ECA" w14:textId="77777777" w:rsidR="00D465C4" w:rsidRPr="003F477D" w:rsidRDefault="00D465C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A4BBFF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D2610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1A63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33B5B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D8E169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4C3A56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66A9C4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8BAAB4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A7D0" w14:textId="77777777"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4D4BBF5" w14:textId="77777777" w:rsidR="00D465C4" w:rsidRDefault="00D465C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15951664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klient\uct_zavierka\poznamky2018.csv"/>
    <w:dataSource r:id="rId1"/>
    <w:viewMergedData/>
    <w:odso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type w:val="dbColumn"/>
        <w:name w:val="psc"/>
        <w:mappedName w:val="PSČ"/>
        <w:column w:val="3"/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recipientData r:id="rId2"/>
    </w:odso>
  </w:mailMerge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389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7615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609C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1B6"/>
    <w:rsid w:val="00406D81"/>
    <w:rsid w:val="004125E0"/>
    <w:rsid w:val="0041493D"/>
    <w:rsid w:val="00420F05"/>
    <w:rsid w:val="004233E2"/>
    <w:rsid w:val="00426264"/>
    <w:rsid w:val="004264CD"/>
    <w:rsid w:val="00433587"/>
    <w:rsid w:val="00434A9A"/>
    <w:rsid w:val="0044052C"/>
    <w:rsid w:val="0044467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A2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083F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5CB7"/>
    <w:rsid w:val="00697203"/>
    <w:rsid w:val="006A00C7"/>
    <w:rsid w:val="006A0CA6"/>
    <w:rsid w:val="006B69FE"/>
    <w:rsid w:val="006C018F"/>
    <w:rsid w:val="006C12EA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AAD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59F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741"/>
    <w:rsid w:val="007E7210"/>
    <w:rsid w:val="007F26F7"/>
    <w:rsid w:val="007F3179"/>
    <w:rsid w:val="007F523F"/>
    <w:rsid w:val="007F6029"/>
    <w:rsid w:val="0080258D"/>
    <w:rsid w:val="0080392F"/>
    <w:rsid w:val="00806452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43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15E"/>
    <w:rsid w:val="0095296D"/>
    <w:rsid w:val="00952C06"/>
    <w:rsid w:val="0095638F"/>
    <w:rsid w:val="009625B5"/>
    <w:rsid w:val="009630FD"/>
    <w:rsid w:val="009631F4"/>
    <w:rsid w:val="00967EF0"/>
    <w:rsid w:val="009755A5"/>
    <w:rsid w:val="009814FE"/>
    <w:rsid w:val="00990840"/>
    <w:rsid w:val="009965DA"/>
    <w:rsid w:val="009A06CA"/>
    <w:rsid w:val="009B0B5B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64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AF6CFC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66C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512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04D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01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487"/>
    <w:rsid w:val="00D03F52"/>
    <w:rsid w:val="00D223FE"/>
    <w:rsid w:val="00D237A3"/>
    <w:rsid w:val="00D23B0B"/>
    <w:rsid w:val="00D2729C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65C4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A78BA"/>
    <w:rsid w:val="00DB00DC"/>
    <w:rsid w:val="00DB7199"/>
    <w:rsid w:val="00DC6C53"/>
    <w:rsid w:val="00DC77A2"/>
    <w:rsid w:val="00DD36B7"/>
    <w:rsid w:val="00DD45F0"/>
    <w:rsid w:val="00DD6176"/>
    <w:rsid w:val="00DE00F7"/>
    <w:rsid w:val="00DE0FA0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607"/>
    <w:rsid w:val="00E65523"/>
    <w:rsid w:val="00E65655"/>
    <w:rsid w:val="00E67041"/>
    <w:rsid w:val="00E67116"/>
    <w:rsid w:val="00E70599"/>
    <w:rsid w:val="00E7088D"/>
    <w:rsid w:val="00E72208"/>
    <w:rsid w:val="00E72E71"/>
    <w:rsid w:val="00E76CF5"/>
    <w:rsid w:val="00E81C52"/>
    <w:rsid w:val="00E8271B"/>
    <w:rsid w:val="00E8409D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57A8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3903B151"/>
  <w15:docId w15:val="{249595A1-9815-4391-8879-3CC4AB73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755A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755A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755A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755A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klient\uct_zavierka\poznamky2018.cs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41B7-A603-45A1-9A28-4308769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m1</cp:lastModifiedBy>
  <cp:revision>2</cp:revision>
  <cp:lastPrinted>2015-07-22T09:26:00Z</cp:lastPrinted>
  <dcterms:created xsi:type="dcterms:W3CDTF">2021-03-12T09:17:00Z</dcterms:created>
  <dcterms:modified xsi:type="dcterms:W3CDTF">2021-03-12T09:17:00Z</dcterms:modified>
</cp:coreProperties>
</file>